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CF26" w14:textId="2B5E8644" w:rsidR="006B7B64" w:rsidRDefault="008C014A" w:rsidP="003B38FB">
      <w:r>
        <w:rPr>
          <w:noProof/>
        </w:rPr>
        <w:drawing>
          <wp:inline distT="0" distB="0" distL="0" distR="0" wp14:anchorId="5CCECD82" wp14:editId="7C627AC3">
            <wp:extent cx="5943600" cy="7924800"/>
            <wp:effectExtent l="0" t="0" r="0" b="0"/>
            <wp:docPr id="1" name="Picture 1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B3D4" w14:textId="77777777" w:rsidR="008C014A" w:rsidRDefault="008C014A" w:rsidP="003B38FB"/>
    <w:p w14:paraId="63CD66A6" w14:textId="492D27FA" w:rsidR="008C014A" w:rsidRPr="003B38FB" w:rsidRDefault="008C014A" w:rsidP="003B38FB">
      <w:r>
        <w:rPr>
          <w:noProof/>
        </w:rPr>
        <w:lastRenderedPageBreak/>
        <w:drawing>
          <wp:inline distT="0" distB="0" distL="0" distR="0" wp14:anchorId="1649EACB" wp14:editId="3F8214BD">
            <wp:extent cx="5943600" cy="7924800"/>
            <wp:effectExtent l="0" t="0" r="0" b="0"/>
            <wp:docPr id="2" name="Picture 2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014A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6F48" w14:textId="77777777" w:rsidR="008C014A" w:rsidRDefault="008C014A" w:rsidP="005542DE">
      <w:pPr>
        <w:spacing w:after="0" w:line="240" w:lineRule="auto"/>
      </w:pPr>
      <w:r>
        <w:separator/>
      </w:r>
    </w:p>
  </w:endnote>
  <w:endnote w:type="continuationSeparator" w:id="0">
    <w:p w14:paraId="586457C4" w14:textId="77777777" w:rsidR="008C014A" w:rsidRDefault="008C014A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C383" w14:textId="77777777" w:rsidR="008C014A" w:rsidRDefault="008C014A" w:rsidP="005542DE">
      <w:pPr>
        <w:spacing w:after="0" w:line="240" w:lineRule="auto"/>
      </w:pPr>
      <w:r>
        <w:separator/>
      </w:r>
    </w:p>
  </w:footnote>
  <w:footnote w:type="continuationSeparator" w:id="0">
    <w:p w14:paraId="44FFF065" w14:textId="77777777" w:rsidR="008C014A" w:rsidRDefault="008C014A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4A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8C014A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09AB7"/>
  <w15:chartTrackingRefBased/>
  <w15:docId w15:val="{0BAE795D-5ABD-4782-ABBF-AAC035E2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5.jpg@01DA7E9A.5851CC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image004.jpg@01DA7E9A.5851CC3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1</cp:revision>
  <dcterms:created xsi:type="dcterms:W3CDTF">2024-04-04T16:06:00Z</dcterms:created>
  <dcterms:modified xsi:type="dcterms:W3CDTF">2024-04-04T16:07:00Z</dcterms:modified>
</cp:coreProperties>
</file>